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7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VAN RODRIGO  FLORES  VE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uenca, Ecuador , de 2010 a 2016, le comunico que éste es de 82.2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